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E02FC8" w:rsidRDefault="002628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A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05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KfsaU90AAAAK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AA5B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1B7DA8" w:rsidRDefault="001B7DA8" w:rsidP="00E02FC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2628F6" w:rsidRPr="00E02FC8" w:rsidRDefault="002628F6" w:rsidP="00E02FC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0223FB" w:rsidRPr="00E02FC8" w:rsidRDefault="002628F6" w:rsidP="00F17FD9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5730</wp:posOffset>
                </wp:positionV>
                <wp:extent cx="4191000" cy="42005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EC" w:rsidRPr="00E02FC8" w:rsidRDefault="00A305EC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A305EC" w:rsidRPr="00E02FC8" w:rsidRDefault="00A305EC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A305EC" w:rsidRPr="00E02FC8" w:rsidRDefault="00A305EC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VISO DE LICITAÇÃO</w:t>
                            </w:r>
                            <w:r w:rsidR="006A341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 REMARCAÇÃO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A305EC" w:rsidRPr="00E02FC8" w:rsidRDefault="00A305EC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305EC" w:rsidRPr="00D25212" w:rsidRDefault="00B902C3" w:rsidP="00733AC7">
                            <w:pPr>
                              <w:spacing w:after="4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</w:t>
                            </w:r>
                            <w:r w:rsidR="005800F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41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36990/2018</w:t>
                            </w:r>
                            <w:r w:rsidR="00A305EC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  <w:r w:rsidR="00A305EC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</w:t>
                            </w:r>
                            <w:r w:rsidR="00A305EC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: Pregão Presencial </w:t>
                            </w:r>
                            <w:r w:rsidR="006A341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nº 031</w:t>
                            </w:r>
                            <w:r w:rsidR="00A305EC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A305EC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  <w:r w:rsidR="00A305EC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  <w:r w:rsidR="00A305EC" w:rsidRPr="006804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A305EC" w:rsidRPr="00677D8C" w:rsidRDefault="00A305EC" w:rsidP="00B902C3">
                            <w:pPr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5B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OBJE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B902C3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B902C3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2C3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="00B902C3" w:rsidRPr="00B902C3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egistro de Preços para futura e eventual Aquisição de Mobiliários e Eletrodomésticos para a instalação da nova unidade de saúde Hospital Municipal Drª Jaqueline Prates, pelo período de 12(doze) meses</w:t>
                            </w:r>
                            <w:r w:rsidR="00B902C3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 w:rsidR="00B902C3" w:rsidRPr="00B902C3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A305EC" w:rsidRPr="00055A0E" w:rsidRDefault="00A305EC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 w:rsidR="006A341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10</w:t>
                            </w:r>
                            <w:r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                              Hora: 1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A305EC" w:rsidRDefault="006A3413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CRETARIA REQUISITANTE: SESAU</w:t>
                            </w:r>
                          </w:p>
                          <w:p w:rsidR="00A305EC" w:rsidRPr="00E02FC8" w:rsidRDefault="00A305EC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A305EC" w:rsidRPr="00E02FC8" w:rsidRDefault="00A305EC" w:rsidP="00E02FC8">
                            <w:pPr>
                              <w:spacing w:line="240" w:lineRule="auto"/>
                              <w:ind w:left="2127" w:hanging="2127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A305EC" w:rsidRPr="00E02FC8" w:rsidRDefault="00A305EC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n Khennedy, nº 120- Centro- Araruama, a partir de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41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4/10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019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A305EC" w:rsidRPr="00E02FC8" w:rsidRDefault="006A3413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 01</w:t>
                            </w:r>
                            <w:r w:rsidR="00A305E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utubro </w:t>
                            </w:r>
                            <w:r w:rsidR="00A305EC"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 2019.</w:t>
                            </w:r>
                          </w:p>
                          <w:p w:rsidR="00A305EC" w:rsidRPr="00E02FC8" w:rsidRDefault="00A305EC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A305EC" w:rsidRPr="00E02FC8" w:rsidRDefault="00A305EC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A305EC" w:rsidRPr="0081013F" w:rsidRDefault="00A305EC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1.2pt;margin-top:9.9pt;width:330pt;height:3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">
                <v:textbox>
                  <w:txbxContent>
                    <w:p w:rsidR="00A305EC" w:rsidRPr="00E02FC8" w:rsidRDefault="00A305EC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A305EC" w:rsidRPr="00E02FC8" w:rsidRDefault="00A305EC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A305EC" w:rsidRPr="00E02FC8" w:rsidRDefault="00A305EC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>AVISO DE LICITAÇÃO</w:t>
                      </w:r>
                      <w:r w:rsidR="006A341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DE REMARCAÇÃO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A305EC" w:rsidRPr="00E02FC8" w:rsidRDefault="00A305EC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305EC" w:rsidRPr="00D25212" w:rsidRDefault="00B902C3" w:rsidP="00733AC7">
                      <w:pPr>
                        <w:spacing w:after="4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</w:t>
                      </w:r>
                      <w:r w:rsidR="005800F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A341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36990/2018</w:t>
                      </w:r>
                      <w:r w:rsidR="00A305EC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  <w:r w:rsidR="00A305EC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</w:t>
                      </w:r>
                      <w:r w:rsidR="00A305EC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: Pregão Presencial </w:t>
                      </w:r>
                      <w:r w:rsidR="006A341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nº 031</w:t>
                      </w:r>
                      <w:r w:rsidR="00A305EC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</w:t>
                      </w:r>
                      <w:r w:rsidR="00A305EC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2019</w:t>
                      </w:r>
                      <w:r w:rsidR="00A305EC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”</w:t>
                      </w:r>
                      <w:r w:rsidR="00A305EC" w:rsidRPr="006804F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A305EC" w:rsidRPr="00677D8C" w:rsidRDefault="00A305EC" w:rsidP="00B902C3">
                      <w:pPr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935B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OBJE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B902C3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</w:t>
                      </w:r>
                      <w:r w:rsidRPr="00B902C3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  <w:r w:rsidR="00B902C3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“</w:t>
                      </w:r>
                      <w:r w:rsidR="00B902C3" w:rsidRPr="00B902C3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Registro de Preços para futura e eventual Aquisição de Mobiliários e Eletrodomésticos para a instalação da nova unidade de saúde Hospital Municipal Drª Jaqueline Prates, pelo período de 12(doze) meses</w:t>
                      </w:r>
                      <w:r w:rsidR="00B902C3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”</w:t>
                      </w:r>
                      <w:r w:rsidR="00B902C3" w:rsidRPr="00B902C3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A305EC" w:rsidRPr="00055A0E" w:rsidRDefault="00A305EC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ATA DE ABERTURA: </w:t>
                      </w:r>
                      <w:r w:rsidR="006A341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10</w:t>
                      </w:r>
                      <w:r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                              Hora: 1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A305EC" w:rsidRDefault="006A3413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CRETARIA REQUISITANTE: SESAU</w:t>
                      </w:r>
                    </w:p>
                    <w:p w:rsidR="00A305EC" w:rsidRPr="00E02FC8" w:rsidRDefault="00A305EC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A305EC" w:rsidRPr="00E02FC8" w:rsidRDefault="00A305EC" w:rsidP="00E02FC8">
                      <w:pPr>
                        <w:spacing w:line="240" w:lineRule="auto"/>
                        <w:ind w:left="2127" w:hanging="2127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A305EC" w:rsidRPr="00E02FC8" w:rsidRDefault="00A305EC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n Khennedy, nº 120- Centro- Araruama, a partir de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A341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4/10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019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A305EC" w:rsidRPr="00E02FC8" w:rsidRDefault="006A3413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 01</w:t>
                      </w:r>
                      <w:r w:rsidR="00A305EC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utubro </w:t>
                      </w:r>
                      <w:r w:rsidR="00A305EC"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 2019.</w:t>
                      </w:r>
                    </w:p>
                    <w:p w:rsidR="00A305EC" w:rsidRPr="00E02FC8" w:rsidRDefault="00A305EC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A305EC" w:rsidRPr="00E02FC8" w:rsidRDefault="00A305EC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A305EC" w:rsidRPr="0081013F" w:rsidRDefault="00A305EC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 w:rsidRPr="00E02FC8">
        <w:rPr>
          <w:rFonts w:ascii="Verdana" w:hAnsi="Verdana" w:cs="Times New Roman"/>
          <w:b/>
          <w:sz w:val="24"/>
          <w:szCs w:val="24"/>
        </w:rPr>
        <w:t xml:space="preserve">                         </w:t>
      </w:r>
      <w:r w:rsidR="007510AF"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E02FC8">
        <w:rPr>
          <w:rFonts w:ascii="Verdana" w:hAnsi="Verdana" w:cs="Times New Roman"/>
          <w:b/>
          <w:sz w:val="24"/>
          <w:szCs w:val="24"/>
        </w:rPr>
        <w:t xml:space="preserve">           </w:t>
      </w:r>
    </w:p>
    <w:p w:rsidR="007510AF" w:rsidRPr="00E02FC8" w:rsidRDefault="007510AF" w:rsidP="007510AF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E02FC8">
        <w:rPr>
          <w:rFonts w:ascii="Verdana" w:hAnsi="Verdana" w:cs="Times New Roman"/>
          <w:b/>
          <w:sz w:val="24"/>
          <w:szCs w:val="24"/>
          <w:u w:val="single"/>
        </w:rPr>
        <w:t>AVISO DE LICITAÇÃO</w:t>
      </w:r>
      <w:r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E02FC8" w:rsidRDefault="006A5824" w:rsidP="006804F4">
      <w:pPr>
        <w:jc w:val="right"/>
        <w:rPr>
          <w:rFonts w:ascii="Verdana" w:hAnsi="Verdana" w:cs="Arial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1C6845" w:rsidP="006A58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E754C" w:rsidRPr="00E02FC8" w:rsidRDefault="007E754C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F17FD9">
      <w:pPr>
        <w:rPr>
          <w:rFonts w:ascii="Verdana" w:hAnsi="Verdana" w:cs="Times New Roman"/>
          <w:sz w:val="24"/>
          <w:szCs w:val="24"/>
        </w:rPr>
      </w:pPr>
    </w:p>
    <w:p w:rsidR="002B4BC4" w:rsidRPr="00E02FC8" w:rsidRDefault="002B4BC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D65A86" w:rsidRPr="00E02FC8" w:rsidRDefault="00D65A86" w:rsidP="009477D5">
      <w:pPr>
        <w:tabs>
          <w:tab w:val="left" w:pos="1395"/>
        </w:tabs>
        <w:jc w:val="right"/>
        <w:rPr>
          <w:rFonts w:ascii="Verdana" w:hAnsi="Verdana" w:cs="Times New Roman"/>
          <w:sz w:val="24"/>
          <w:szCs w:val="24"/>
        </w:rPr>
      </w:pPr>
    </w:p>
    <w:p w:rsidR="00267D74" w:rsidRPr="00E02FC8" w:rsidRDefault="00267D7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4E69DA" w:rsidRPr="00E02FC8" w:rsidRDefault="004E69DA" w:rsidP="00F17FD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</w:p>
    <w:sectPr w:rsidR="004E69DA" w:rsidRPr="00E02FC8" w:rsidSect="00E02FC8">
      <w:head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11" w:rsidRDefault="00015211" w:rsidP="00B35729">
      <w:pPr>
        <w:spacing w:after="0" w:line="240" w:lineRule="auto"/>
      </w:pPr>
      <w:r>
        <w:separator/>
      </w:r>
    </w:p>
  </w:endnote>
  <w:endnote w:type="continuationSeparator" w:id="0">
    <w:p w:rsidR="00015211" w:rsidRDefault="00015211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11" w:rsidRDefault="00015211" w:rsidP="00B35729">
      <w:pPr>
        <w:spacing w:after="0" w:line="240" w:lineRule="auto"/>
      </w:pPr>
      <w:r>
        <w:separator/>
      </w:r>
    </w:p>
  </w:footnote>
  <w:footnote w:type="continuationSeparator" w:id="0">
    <w:p w:rsidR="00015211" w:rsidRDefault="00015211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EC" w:rsidRDefault="00A305E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A305EC" w:rsidRDefault="00A305EC">
    <w:pPr>
      <w:pStyle w:val="Cabealho"/>
    </w:pPr>
    <w:r>
      <w:t xml:space="preserve">                              PREFEITURA MUNICIPAL DE ARARUAMA</w:t>
    </w:r>
  </w:p>
  <w:p w:rsidR="00A305EC" w:rsidRDefault="00A305EC">
    <w:pPr>
      <w:pStyle w:val="Cabealho"/>
    </w:pPr>
    <w:r>
      <w:t xml:space="preserve">                              Comissão Permanente de Licitação</w:t>
    </w:r>
  </w:p>
  <w:p w:rsidR="00A305EC" w:rsidRDefault="00A30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0789C"/>
    <w:rsid w:val="00010919"/>
    <w:rsid w:val="00015211"/>
    <w:rsid w:val="000206D8"/>
    <w:rsid w:val="00021E77"/>
    <w:rsid w:val="000223FB"/>
    <w:rsid w:val="0002470A"/>
    <w:rsid w:val="00031203"/>
    <w:rsid w:val="000359E9"/>
    <w:rsid w:val="00037CE3"/>
    <w:rsid w:val="0004502C"/>
    <w:rsid w:val="00046BEA"/>
    <w:rsid w:val="00047A82"/>
    <w:rsid w:val="000523C9"/>
    <w:rsid w:val="00054284"/>
    <w:rsid w:val="00054F96"/>
    <w:rsid w:val="00055A0E"/>
    <w:rsid w:val="000601DD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5104"/>
    <w:rsid w:val="000A783D"/>
    <w:rsid w:val="000B2186"/>
    <w:rsid w:val="000B36BD"/>
    <w:rsid w:val="000B589B"/>
    <w:rsid w:val="000B5AF9"/>
    <w:rsid w:val="000C0CE5"/>
    <w:rsid w:val="000C11A1"/>
    <w:rsid w:val="000C161A"/>
    <w:rsid w:val="000C2CB1"/>
    <w:rsid w:val="000C33AC"/>
    <w:rsid w:val="000D0498"/>
    <w:rsid w:val="000D0645"/>
    <w:rsid w:val="000D27C1"/>
    <w:rsid w:val="000D39CD"/>
    <w:rsid w:val="000D584D"/>
    <w:rsid w:val="000E22AE"/>
    <w:rsid w:val="000E4D75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40E"/>
    <w:rsid w:val="00114C62"/>
    <w:rsid w:val="00116253"/>
    <w:rsid w:val="00123648"/>
    <w:rsid w:val="0012497A"/>
    <w:rsid w:val="00127A89"/>
    <w:rsid w:val="00131B2D"/>
    <w:rsid w:val="001325E8"/>
    <w:rsid w:val="00134761"/>
    <w:rsid w:val="00135236"/>
    <w:rsid w:val="00141070"/>
    <w:rsid w:val="00147080"/>
    <w:rsid w:val="001473FA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77F64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3118"/>
    <w:rsid w:val="001B4A50"/>
    <w:rsid w:val="001B6532"/>
    <w:rsid w:val="001B7DA8"/>
    <w:rsid w:val="001B7DC6"/>
    <w:rsid w:val="001C22B1"/>
    <w:rsid w:val="001C62A2"/>
    <w:rsid w:val="001C6845"/>
    <w:rsid w:val="001C73BD"/>
    <w:rsid w:val="001D1F4E"/>
    <w:rsid w:val="001D414E"/>
    <w:rsid w:val="001E0E26"/>
    <w:rsid w:val="001E231C"/>
    <w:rsid w:val="001E3580"/>
    <w:rsid w:val="001E42A0"/>
    <w:rsid w:val="001E44AF"/>
    <w:rsid w:val="001F0A99"/>
    <w:rsid w:val="001F546D"/>
    <w:rsid w:val="001F66BB"/>
    <w:rsid w:val="00201458"/>
    <w:rsid w:val="0020223A"/>
    <w:rsid w:val="00203D91"/>
    <w:rsid w:val="002102B0"/>
    <w:rsid w:val="002115C6"/>
    <w:rsid w:val="00212C89"/>
    <w:rsid w:val="00214320"/>
    <w:rsid w:val="00216421"/>
    <w:rsid w:val="00222807"/>
    <w:rsid w:val="00230EB6"/>
    <w:rsid w:val="00233006"/>
    <w:rsid w:val="00236A4B"/>
    <w:rsid w:val="00243D47"/>
    <w:rsid w:val="002446C3"/>
    <w:rsid w:val="00244EEA"/>
    <w:rsid w:val="002455E1"/>
    <w:rsid w:val="0025135B"/>
    <w:rsid w:val="00253057"/>
    <w:rsid w:val="00253B12"/>
    <w:rsid w:val="00254B52"/>
    <w:rsid w:val="00254FCB"/>
    <w:rsid w:val="0025589C"/>
    <w:rsid w:val="0026032D"/>
    <w:rsid w:val="002628F6"/>
    <w:rsid w:val="00265B63"/>
    <w:rsid w:val="00266891"/>
    <w:rsid w:val="00267D74"/>
    <w:rsid w:val="002745CB"/>
    <w:rsid w:val="0027593C"/>
    <w:rsid w:val="00276A03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2C4"/>
    <w:rsid w:val="002B4BC4"/>
    <w:rsid w:val="002B5618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43E6"/>
    <w:rsid w:val="0030517B"/>
    <w:rsid w:val="0031092B"/>
    <w:rsid w:val="00312C5C"/>
    <w:rsid w:val="00316D09"/>
    <w:rsid w:val="0032285A"/>
    <w:rsid w:val="00324A79"/>
    <w:rsid w:val="003275E7"/>
    <w:rsid w:val="00327C34"/>
    <w:rsid w:val="003309C0"/>
    <w:rsid w:val="00330CCE"/>
    <w:rsid w:val="00331D64"/>
    <w:rsid w:val="00332C46"/>
    <w:rsid w:val="00333D6B"/>
    <w:rsid w:val="00343194"/>
    <w:rsid w:val="0034377D"/>
    <w:rsid w:val="00346113"/>
    <w:rsid w:val="00355438"/>
    <w:rsid w:val="00361341"/>
    <w:rsid w:val="00361C68"/>
    <w:rsid w:val="00367968"/>
    <w:rsid w:val="00372BC9"/>
    <w:rsid w:val="0037491E"/>
    <w:rsid w:val="00380587"/>
    <w:rsid w:val="003822A7"/>
    <w:rsid w:val="00384E9C"/>
    <w:rsid w:val="00385500"/>
    <w:rsid w:val="00387FC3"/>
    <w:rsid w:val="003932F8"/>
    <w:rsid w:val="00395386"/>
    <w:rsid w:val="00395FF5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0F57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C07"/>
    <w:rsid w:val="0041597D"/>
    <w:rsid w:val="00416274"/>
    <w:rsid w:val="00421ED5"/>
    <w:rsid w:val="00422997"/>
    <w:rsid w:val="00430AF9"/>
    <w:rsid w:val="00432538"/>
    <w:rsid w:val="00437CDF"/>
    <w:rsid w:val="0044191D"/>
    <w:rsid w:val="00444F26"/>
    <w:rsid w:val="00460202"/>
    <w:rsid w:val="00461639"/>
    <w:rsid w:val="0046404D"/>
    <w:rsid w:val="00466C51"/>
    <w:rsid w:val="00472707"/>
    <w:rsid w:val="00473F05"/>
    <w:rsid w:val="004742A3"/>
    <w:rsid w:val="004766C7"/>
    <w:rsid w:val="004820D2"/>
    <w:rsid w:val="00482A5C"/>
    <w:rsid w:val="00487E4E"/>
    <w:rsid w:val="00490721"/>
    <w:rsid w:val="004918C5"/>
    <w:rsid w:val="00492FA7"/>
    <w:rsid w:val="00496C51"/>
    <w:rsid w:val="004A087C"/>
    <w:rsid w:val="004A0FAC"/>
    <w:rsid w:val="004A3907"/>
    <w:rsid w:val="004A7E14"/>
    <w:rsid w:val="004B1CE9"/>
    <w:rsid w:val="004B3F9E"/>
    <w:rsid w:val="004B4151"/>
    <w:rsid w:val="004C4F42"/>
    <w:rsid w:val="004C7523"/>
    <w:rsid w:val="004C76F4"/>
    <w:rsid w:val="004D0BF6"/>
    <w:rsid w:val="004D560E"/>
    <w:rsid w:val="004E10E4"/>
    <w:rsid w:val="004E2480"/>
    <w:rsid w:val="004E69DA"/>
    <w:rsid w:val="004F3C81"/>
    <w:rsid w:val="004F487C"/>
    <w:rsid w:val="004F66E4"/>
    <w:rsid w:val="005122CD"/>
    <w:rsid w:val="00514339"/>
    <w:rsid w:val="00517B12"/>
    <w:rsid w:val="00521306"/>
    <w:rsid w:val="0052266E"/>
    <w:rsid w:val="0053017D"/>
    <w:rsid w:val="005357A2"/>
    <w:rsid w:val="00536745"/>
    <w:rsid w:val="005451C9"/>
    <w:rsid w:val="00545ED6"/>
    <w:rsid w:val="00551610"/>
    <w:rsid w:val="00553997"/>
    <w:rsid w:val="0055435E"/>
    <w:rsid w:val="005563FE"/>
    <w:rsid w:val="00556F60"/>
    <w:rsid w:val="00557AB5"/>
    <w:rsid w:val="00562CAC"/>
    <w:rsid w:val="0056720B"/>
    <w:rsid w:val="00572DA2"/>
    <w:rsid w:val="005745A9"/>
    <w:rsid w:val="00574AA0"/>
    <w:rsid w:val="005800F3"/>
    <w:rsid w:val="00580759"/>
    <w:rsid w:val="005808A6"/>
    <w:rsid w:val="00581115"/>
    <w:rsid w:val="005928E4"/>
    <w:rsid w:val="005A0AD0"/>
    <w:rsid w:val="005A3382"/>
    <w:rsid w:val="005A345C"/>
    <w:rsid w:val="005A5B89"/>
    <w:rsid w:val="005B3723"/>
    <w:rsid w:val="005B3C8A"/>
    <w:rsid w:val="005B6A4F"/>
    <w:rsid w:val="005B6A7B"/>
    <w:rsid w:val="005B6D5B"/>
    <w:rsid w:val="005C0FB6"/>
    <w:rsid w:val="005C43D4"/>
    <w:rsid w:val="005C6C41"/>
    <w:rsid w:val="005D0267"/>
    <w:rsid w:val="005D60A0"/>
    <w:rsid w:val="005E114E"/>
    <w:rsid w:val="005E2FF0"/>
    <w:rsid w:val="005E4AAF"/>
    <w:rsid w:val="005F0D4D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2BA7"/>
    <w:rsid w:val="00646040"/>
    <w:rsid w:val="00651A95"/>
    <w:rsid w:val="00653D02"/>
    <w:rsid w:val="00655E3F"/>
    <w:rsid w:val="00657785"/>
    <w:rsid w:val="00657803"/>
    <w:rsid w:val="006578A0"/>
    <w:rsid w:val="00661EC8"/>
    <w:rsid w:val="00664C96"/>
    <w:rsid w:val="006658D1"/>
    <w:rsid w:val="0067762A"/>
    <w:rsid w:val="00677D8C"/>
    <w:rsid w:val="006804F4"/>
    <w:rsid w:val="006817DB"/>
    <w:rsid w:val="00682523"/>
    <w:rsid w:val="00684D43"/>
    <w:rsid w:val="00686BF3"/>
    <w:rsid w:val="0069638B"/>
    <w:rsid w:val="00696D35"/>
    <w:rsid w:val="006971CA"/>
    <w:rsid w:val="006A049C"/>
    <w:rsid w:val="006A3413"/>
    <w:rsid w:val="006A44C8"/>
    <w:rsid w:val="006A4C51"/>
    <w:rsid w:val="006A5824"/>
    <w:rsid w:val="006A5CDF"/>
    <w:rsid w:val="006A6F0C"/>
    <w:rsid w:val="006B5C14"/>
    <w:rsid w:val="006B5CB8"/>
    <w:rsid w:val="006C3491"/>
    <w:rsid w:val="006D3273"/>
    <w:rsid w:val="006D3555"/>
    <w:rsid w:val="006D7644"/>
    <w:rsid w:val="006E0367"/>
    <w:rsid w:val="006E190B"/>
    <w:rsid w:val="006E1FAA"/>
    <w:rsid w:val="006E5296"/>
    <w:rsid w:val="006E5C4D"/>
    <w:rsid w:val="006E7F9A"/>
    <w:rsid w:val="006F0B7A"/>
    <w:rsid w:val="006F17AE"/>
    <w:rsid w:val="006F2DD9"/>
    <w:rsid w:val="006F7714"/>
    <w:rsid w:val="00700188"/>
    <w:rsid w:val="00701FDE"/>
    <w:rsid w:val="007028CD"/>
    <w:rsid w:val="007035EE"/>
    <w:rsid w:val="00704B4A"/>
    <w:rsid w:val="00714F1E"/>
    <w:rsid w:val="00715207"/>
    <w:rsid w:val="00720445"/>
    <w:rsid w:val="00721AEC"/>
    <w:rsid w:val="00727AF8"/>
    <w:rsid w:val="00731D2E"/>
    <w:rsid w:val="00733AC7"/>
    <w:rsid w:val="00735BD0"/>
    <w:rsid w:val="00737A90"/>
    <w:rsid w:val="00742BC2"/>
    <w:rsid w:val="007455C9"/>
    <w:rsid w:val="00745ACD"/>
    <w:rsid w:val="00747CA1"/>
    <w:rsid w:val="007510AF"/>
    <w:rsid w:val="007551F5"/>
    <w:rsid w:val="007624F8"/>
    <w:rsid w:val="00771B8A"/>
    <w:rsid w:val="00773B60"/>
    <w:rsid w:val="00775CF5"/>
    <w:rsid w:val="00777E6B"/>
    <w:rsid w:val="007942C9"/>
    <w:rsid w:val="007947AE"/>
    <w:rsid w:val="007A2011"/>
    <w:rsid w:val="007B5BE3"/>
    <w:rsid w:val="007C05AE"/>
    <w:rsid w:val="007C08D7"/>
    <w:rsid w:val="007C409D"/>
    <w:rsid w:val="007D275F"/>
    <w:rsid w:val="007D502B"/>
    <w:rsid w:val="007D7164"/>
    <w:rsid w:val="007E4912"/>
    <w:rsid w:val="007E5DB2"/>
    <w:rsid w:val="007E754C"/>
    <w:rsid w:val="007F0B5D"/>
    <w:rsid w:val="007F115F"/>
    <w:rsid w:val="007F5F4B"/>
    <w:rsid w:val="00800916"/>
    <w:rsid w:val="00804361"/>
    <w:rsid w:val="00804BDD"/>
    <w:rsid w:val="00807181"/>
    <w:rsid w:val="0080725D"/>
    <w:rsid w:val="0081013F"/>
    <w:rsid w:val="008151E9"/>
    <w:rsid w:val="00822692"/>
    <w:rsid w:val="00822C11"/>
    <w:rsid w:val="00826ADB"/>
    <w:rsid w:val="008371B5"/>
    <w:rsid w:val="0083748F"/>
    <w:rsid w:val="008378E7"/>
    <w:rsid w:val="00840947"/>
    <w:rsid w:val="00841784"/>
    <w:rsid w:val="008435CE"/>
    <w:rsid w:val="00847743"/>
    <w:rsid w:val="00850350"/>
    <w:rsid w:val="008507B3"/>
    <w:rsid w:val="00856F65"/>
    <w:rsid w:val="00877F00"/>
    <w:rsid w:val="0088251F"/>
    <w:rsid w:val="00884CCA"/>
    <w:rsid w:val="0088673C"/>
    <w:rsid w:val="00890DA7"/>
    <w:rsid w:val="008913DE"/>
    <w:rsid w:val="00891BA2"/>
    <w:rsid w:val="00897662"/>
    <w:rsid w:val="008A16FA"/>
    <w:rsid w:val="008A1EE4"/>
    <w:rsid w:val="008A6990"/>
    <w:rsid w:val="008B4730"/>
    <w:rsid w:val="008C5CF3"/>
    <w:rsid w:val="008D22E6"/>
    <w:rsid w:val="008E2B77"/>
    <w:rsid w:val="008E46D0"/>
    <w:rsid w:val="008E64A9"/>
    <w:rsid w:val="008F3AB1"/>
    <w:rsid w:val="008F48CA"/>
    <w:rsid w:val="008F59C9"/>
    <w:rsid w:val="008F5DD8"/>
    <w:rsid w:val="008F768E"/>
    <w:rsid w:val="00900395"/>
    <w:rsid w:val="00901894"/>
    <w:rsid w:val="009038EC"/>
    <w:rsid w:val="009067D6"/>
    <w:rsid w:val="00910D67"/>
    <w:rsid w:val="00916A16"/>
    <w:rsid w:val="0092080C"/>
    <w:rsid w:val="00920A88"/>
    <w:rsid w:val="009223E9"/>
    <w:rsid w:val="00924C3A"/>
    <w:rsid w:val="009335CC"/>
    <w:rsid w:val="00936E9F"/>
    <w:rsid w:val="00937BE9"/>
    <w:rsid w:val="00945289"/>
    <w:rsid w:val="009477D5"/>
    <w:rsid w:val="00953272"/>
    <w:rsid w:val="00961346"/>
    <w:rsid w:val="00961607"/>
    <w:rsid w:val="00962E40"/>
    <w:rsid w:val="00963066"/>
    <w:rsid w:val="00963EAF"/>
    <w:rsid w:val="00967245"/>
    <w:rsid w:val="00973812"/>
    <w:rsid w:val="0097406F"/>
    <w:rsid w:val="00984EAA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5D1"/>
    <w:rsid w:val="009E7F2D"/>
    <w:rsid w:val="009F39DB"/>
    <w:rsid w:val="009F40A3"/>
    <w:rsid w:val="009F45AB"/>
    <w:rsid w:val="009F7D4D"/>
    <w:rsid w:val="00A0433F"/>
    <w:rsid w:val="00A0547E"/>
    <w:rsid w:val="00A20E95"/>
    <w:rsid w:val="00A21313"/>
    <w:rsid w:val="00A2552D"/>
    <w:rsid w:val="00A27A79"/>
    <w:rsid w:val="00A305EC"/>
    <w:rsid w:val="00A33563"/>
    <w:rsid w:val="00A341C2"/>
    <w:rsid w:val="00A34CAA"/>
    <w:rsid w:val="00A42048"/>
    <w:rsid w:val="00A436FA"/>
    <w:rsid w:val="00A52D02"/>
    <w:rsid w:val="00A52D20"/>
    <w:rsid w:val="00A5477E"/>
    <w:rsid w:val="00A6074D"/>
    <w:rsid w:val="00A60880"/>
    <w:rsid w:val="00A64349"/>
    <w:rsid w:val="00A643CD"/>
    <w:rsid w:val="00A65700"/>
    <w:rsid w:val="00A65705"/>
    <w:rsid w:val="00A65718"/>
    <w:rsid w:val="00A661A1"/>
    <w:rsid w:val="00A667CB"/>
    <w:rsid w:val="00A74C5B"/>
    <w:rsid w:val="00A8027F"/>
    <w:rsid w:val="00A811D1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D6F3D"/>
    <w:rsid w:val="00AE38B3"/>
    <w:rsid w:val="00AE4B92"/>
    <w:rsid w:val="00AE4F79"/>
    <w:rsid w:val="00AE5C6C"/>
    <w:rsid w:val="00AE7CF6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2EB8"/>
    <w:rsid w:val="00B23E31"/>
    <w:rsid w:val="00B266FF"/>
    <w:rsid w:val="00B30108"/>
    <w:rsid w:val="00B31DBA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02C3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D22"/>
    <w:rsid w:val="00BB1FA1"/>
    <w:rsid w:val="00BB499A"/>
    <w:rsid w:val="00BC7BA7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0CCD"/>
    <w:rsid w:val="00C4305C"/>
    <w:rsid w:val="00C543B8"/>
    <w:rsid w:val="00C552CE"/>
    <w:rsid w:val="00C60E74"/>
    <w:rsid w:val="00C61299"/>
    <w:rsid w:val="00C62DF9"/>
    <w:rsid w:val="00C64B1E"/>
    <w:rsid w:val="00C67A36"/>
    <w:rsid w:val="00C76BB1"/>
    <w:rsid w:val="00C76DA7"/>
    <w:rsid w:val="00C77637"/>
    <w:rsid w:val="00C77D45"/>
    <w:rsid w:val="00C8178E"/>
    <w:rsid w:val="00C83D9C"/>
    <w:rsid w:val="00C85432"/>
    <w:rsid w:val="00C877DD"/>
    <w:rsid w:val="00C87A25"/>
    <w:rsid w:val="00C91C31"/>
    <w:rsid w:val="00C93543"/>
    <w:rsid w:val="00C93E03"/>
    <w:rsid w:val="00C9643F"/>
    <w:rsid w:val="00C974D4"/>
    <w:rsid w:val="00CA0A79"/>
    <w:rsid w:val="00CA2A1C"/>
    <w:rsid w:val="00CB27F9"/>
    <w:rsid w:val="00CB2CAB"/>
    <w:rsid w:val="00CB2F90"/>
    <w:rsid w:val="00CB6262"/>
    <w:rsid w:val="00CC1EBD"/>
    <w:rsid w:val="00CC7EC6"/>
    <w:rsid w:val="00CD061F"/>
    <w:rsid w:val="00CD0D5C"/>
    <w:rsid w:val="00CD27F2"/>
    <w:rsid w:val="00CD7E11"/>
    <w:rsid w:val="00CE0695"/>
    <w:rsid w:val="00CE1328"/>
    <w:rsid w:val="00CE3FFF"/>
    <w:rsid w:val="00CE4F6C"/>
    <w:rsid w:val="00CF38BD"/>
    <w:rsid w:val="00CF6FBD"/>
    <w:rsid w:val="00D01B61"/>
    <w:rsid w:val="00D037D3"/>
    <w:rsid w:val="00D04E73"/>
    <w:rsid w:val="00D06D49"/>
    <w:rsid w:val="00D10F6E"/>
    <w:rsid w:val="00D11034"/>
    <w:rsid w:val="00D11739"/>
    <w:rsid w:val="00D13CA0"/>
    <w:rsid w:val="00D14E2F"/>
    <w:rsid w:val="00D17278"/>
    <w:rsid w:val="00D24ACD"/>
    <w:rsid w:val="00D25212"/>
    <w:rsid w:val="00D27C3E"/>
    <w:rsid w:val="00D3292A"/>
    <w:rsid w:val="00D32988"/>
    <w:rsid w:val="00D402E2"/>
    <w:rsid w:val="00D41058"/>
    <w:rsid w:val="00D459ED"/>
    <w:rsid w:val="00D50802"/>
    <w:rsid w:val="00D50A56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7570E"/>
    <w:rsid w:val="00D76156"/>
    <w:rsid w:val="00D80CAC"/>
    <w:rsid w:val="00D82708"/>
    <w:rsid w:val="00D84A6F"/>
    <w:rsid w:val="00D84C85"/>
    <w:rsid w:val="00D900FE"/>
    <w:rsid w:val="00D92268"/>
    <w:rsid w:val="00D93267"/>
    <w:rsid w:val="00D93B26"/>
    <w:rsid w:val="00D93F66"/>
    <w:rsid w:val="00D97151"/>
    <w:rsid w:val="00D97DA0"/>
    <w:rsid w:val="00DA6EF4"/>
    <w:rsid w:val="00DB1BD4"/>
    <w:rsid w:val="00DB3F21"/>
    <w:rsid w:val="00DB566B"/>
    <w:rsid w:val="00DC44BC"/>
    <w:rsid w:val="00DC543C"/>
    <w:rsid w:val="00DC64AA"/>
    <w:rsid w:val="00DC6686"/>
    <w:rsid w:val="00DD3E9E"/>
    <w:rsid w:val="00DD4B31"/>
    <w:rsid w:val="00DD70BA"/>
    <w:rsid w:val="00DE0DBA"/>
    <w:rsid w:val="00DE3BBA"/>
    <w:rsid w:val="00DF0B08"/>
    <w:rsid w:val="00DF40CC"/>
    <w:rsid w:val="00DF480A"/>
    <w:rsid w:val="00E02FC8"/>
    <w:rsid w:val="00E075A2"/>
    <w:rsid w:val="00E166B4"/>
    <w:rsid w:val="00E1672E"/>
    <w:rsid w:val="00E17241"/>
    <w:rsid w:val="00E253D5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322"/>
    <w:rsid w:val="00E71EE5"/>
    <w:rsid w:val="00E77E60"/>
    <w:rsid w:val="00E83158"/>
    <w:rsid w:val="00E8796C"/>
    <w:rsid w:val="00E90AA2"/>
    <w:rsid w:val="00E92BC7"/>
    <w:rsid w:val="00E92FE8"/>
    <w:rsid w:val="00E95026"/>
    <w:rsid w:val="00E95275"/>
    <w:rsid w:val="00E959CA"/>
    <w:rsid w:val="00E96C75"/>
    <w:rsid w:val="00E97E9E"/>
    <w:rsid w:val="00EA1191"/>
    <w:rsid w:val="00EA6841"/>
    <w:rsid w:val="00EA6C71"/>
    <w:rsid w:val="00EA7F45"/>
    <w:rsid w:val="00EA7FCA"/>
    <w:rsid w:val="00EB02EF"/>
    <w:rsid w:val="00EB3C5B"/>
    <w:rsid w:val="00EB5DFB"/>
    <w:rsid w:val="00EB71C9"/>
    <w:rsid w:val="00EB7885"/>
    <w:rsid w:val="00EB7E44"/>
    <w:rsid w:val="00ED2214"/>
    <w:rsid w:val="00ED3E3C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5B4"/>
    <w:rsid w:val="00F16735"/>
    <w:rsid w:val="00F17FD9"/>
    <w:rsid w:val="00F20B1F"/>
    <w:rsid w:val="00F212B1"/>
    <w:rsid w:val="00F2242B"/>
    <w:rsid w:val="00F24B14"/>
    <w:rsid w:val="00F31CCC"/>
    <w:rsid w:val="00F329A5"/>
    <w:rsid w:val="00F32D23"/>
    <w:rsid w:val="00F33FFE"/>
    <w:rsid w:val="00F41852"/>
    <w:rsid w:val="00F42EB7"/>
    <w:rsid w:val="00F578B8"/>
    <w:rsid w:val="00F64032"/>
    <w:rsid w:val="00F65760"/>
    <w:rsid w:val="00F65821"/>
    <w:rsid w:val="00F66A86"/>
    <w:rsid w:val="00F70926"/>
    <w:rsid w:val="00F74D1C"/>
    <w:rsid w:val="00F74D47"/>
    <w:rsid w:val="00F75D99"/>
    <w:rsid w:val="00F82023"/>
    <w:rsid w:val="00F8238A"/>
    <w:rsid w:val="00F842B8"/>
    <w:rsid w:val="00F8565D"/>
    <w:rsid w:val="00F8621A"/>
    <w:rsid w:val="00F90F27"/>
    <w:rsid w:val="00F935B9"/>
    <w:rsid w:val="00F949BD"/>
    <w:rsid w:val="00F97BE0"/>
    <w:rsid w:val="00FA36D1"/>
    <w:rsid w:val="00FA5372"/>
    <w:rsid w:val="00FB0E84"/>
    <w:rsid w:val="00FB582A"/>
    <w:rsid w:val="00FB6B52"/>
    <w:rsid w:val="00FC6B89"/>
    <w:rsid w:val="00FD1202"/>
    <w:rsid w:val="00FD36C6"/>
    <w:rsid w:val="00FD3C7E"/>
    <w:rsid w:val="00FD6D14"/>
    <w:rsid w:val="00FE19F5"/>
    <w:rsid w:val="00FE36B5"/>
    <w:rsid w:val="00FE3925"/>
    <w:rsid w:val="00FE3CAE"/>
    <w:rsid w:val="00FF285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968"/>
  <w15:docId w15:val="{DBAB706C-21DD-49B7-95BE-2037663C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4DFF-5373-4ED7-B329-9796EC0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9-26T13:36:00Z</cp:lastPrinted>
  <dcterms:created xsi:type="dcterms:W3CDTF">2019-10-02T18:06:00Z</dcterms:created>
  <dcterms:modified xsi:type="dcterms:W3CDTF">2019-10-02T18:06:00Z</dcterms:modified>
</cp:coreProperties>
</file>